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8EF8" w14:textId="77777777" w:rsidR="00B36004" w:rsidRPr="00FD5D15" w:rsidRDefault="00B36004" w:rsidP="00FD5D15">
      <w:pPr>
        <w:spacing w:line="288" w:lineRule="auto"/>
        <w:ind w:left="4678" w:firstLine="1843"/>
        <w:jc w:val="both"/>
        <w:rPr>
          <w:i/>
          <w:iCs/>
          <w:sz w:val="20"/>
          <w:szCs w:val="20"/>
        </w:rPr>
      </w:pPr>
      <w:r w:rsidRPr="00FD5D15">
        <w:rPr>
          <w:sz w:val="20"/>
          <w:szCs w:val="20"/>
        </w:rPr>
        <w:t xml:space="preserve">A </w:t>
      </w:r>
      <w:r w:rsidR="003E2F22" w:rsidRPr="00FD5D15">
        <w:rPr>
          <w:i/>
          <w:iCs/>
          <w:sz w:val="20"/>
          <w:szCs w:val="20"/>
        </w:rPr>
        <w:t>direzione-lazio</w:t>
      </w:r>
      <w:r w:rsidRPr="00FD5D15">
        <w:rPr>
          <w:i/>
          <w:iCs/>
          <w:sz w:val="20"/>
          <w:szCs w:val="20"/>
        </w:rPr>
        <w:t>@istruzione.it</w:t>
      </w:r>
    </w:p>
    <w:p w14:paraId="79EEA7A4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53A23FD4" w14:textId="77777777" w:rsidR="00B36004" w:rsidRPr="00FD5D15" w:rsidRDefault="00B36004" w:rsidP="00B36004">
      <w:pPr>
        <w:spacing w:line="288" w:lineRule="auto"/>
        <w:ind w:left="993" w:hanging="993"/>
        <w:jc w:val="both"/>
        <w:rPr>
          <w:sz w:val="20"/>
          <w:szCs w:val="20"/>
        </w:rPr>
      </w:pPr>
      <w:r w:rsidRPr="00FD5D15">
        <w:rPr>
          <w:sz w:val="20"/>
          <w:szCs w:val="20"/>
        </w:rPr>
        <w:t>Oggetto:</w:t>
      </w:r>
      <w:r w:rsidRPr="00FD5D15">
        <w:rPr>
          <w:sz w:val="20"/>
          <w:szCs w:val="20"/>
        </w:rPr>
        <w:tab/>
        <w:t>candidatura a componente delle commissioni d’esame del concorso di cui all’articolo 59, comm</w:t>
      </w:r>
      <w:r w:rsidR="003E2F22" w:rsidRPr="00FD5D15">
        <w:rPr>
          <w:sz w:val="20"/>
          <w:szCs w:val="20"/>
        </w:rPr>
        <w:t>a 7</w:t>
      </w:r>
      <w:r w:rsidRPr="00FD5D15">
        <w:rPr>
          <w:sz w:val="20"/>
          <w:szCs w:val="20"/>
        </w:rPr>
        <w:t>, del decreto-legge n. 73 del 2021.</w:t>
      </w:r>
    </w:p>
    <w:p w14:paraId="12778E98" w14:textId="77777777" w:rsidR="00B36004" w:rsidRPr="00FD5D15" w:rsidRDefault="00B36004" w:rsidP="00B36004">
      <w:pPr>
        <w:spacing w:line="288" w:lineRule="auto"/>
        <w:ind w:left="993" w:hanging="993"/>
        <w:jc w:val="both"/>
        <w:rPr>
          <w:sz w:val="20"/>
          <w:szCs w:val="20"/>
        </w:rPr>
      </w:pPr>
    </w:p>
    <w:p w14:paraId="0FA62A40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  <w:r w:rsidRPr="00FD5D15">
        <w:rPr>
          <w:sz w:val="20"/>
          <w:szCs w:val="20"/>
        </w:rPr>
        <w:t xml:space="preserve">Il sottoscritto </w:t>
      </w:r>
      <w:r w:rsidRPr="00FD5D15">
        <w:rPr>
          <w:sz w:val="20"/>
          <w:szCs w:val="20"/>
          <w:bdr w:val="single" w:sz="4" w:space="0" w:color="auto"/>
        </w:rPr>
        <w:t>                                                                                       </w:t>
      </w:r>
      <w:r w:rsidRPr="00FD5D15">
        <w:rPr>
          <w:sz w:val="20"/>
          <w:szCs w:val="20"/>
        </w:rPr>
        <w:t xml:space="preserve"> in qualità di:</w:t>
      </w:r>
    </w:p>
    <w:p w14:paraId="74AF823C" w14:textId="77777777" w:rsidR="00B36004" w:rsidRPr="00FD5D15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20"/>
          <w:szCs w:val="20"/>
          <w:lang w:val="it-IT"/>
        </w:rPr>
      </w:pPr>
      <w:r w:rsidRPr="00FD5D15">
        <w:rPr>
          <w:sz w:val="20"/>
          <w:szCs w:val="20"/>
          <w:lang w:val="it-IT"/>
        </w:rPr>
        <w:t xml:space="preserve">docente confermato in ruolo nella classe di concorso </w:t>
      </w:r>
      <w:r w:rsidRPr="00FD5D15">
        <w:rPr>
          <w:sz w:val="20"/>
          <w:szCs w:val="20"/>
          <w:bdr w:val="single" w:sz="4" w:space="0" w:color="auto"/>
          <w:lang w:val="it-IT"/>
        </w:rPr>
        <w:t>              </w:t>
      </w:r>
      <w:r w:rsidRPr="00FD5D15">
        <w:rPr>
          <w:sz w:val="20"/>
          <w:szCs w:val="20"/>
          <w:lang w:val="it-IT"/>
        </w:rPr>
        <w:t>;</w:t>
      </w:r>
    </w:p>
    <w:p w14:paraId="0C241F5A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  <w:r w:rsidRPr="00FD5D15">
        <w:rPr>
          <w:sz w:val="20"/>
          <w:szCs w:val="20"/>
        </w:rPr>
        <w:t xml:space="preserve">con </w:t>
      </w:r>
      <w:r w:rsidRPr="00FD5D15">
        <w:rPr>
          <w:sz w:val="20"/>
          <w:szCs w:val="20"/>
          <w:bdr w:val="single" w:sz="4" w:space="0" w:color="auto"/>
        </w:rPr>
        <w:t>          </w:t>
      </w:r>
      <w:r w:rsidRPr="00FD5D15">
        <w:rPr>
          <w:sz w:val="20"/>
          <w:szCs w:val="20"/>
        </w:rPr>
        <w:t xml:space="preserve"> anni di servizio effettivo nella predetta classe di concorso, compreso il pre-ruolo, con esperienza nell’utilizzo delle tecnologie dell’informazione e della comunicazione nella didattica, immesso in ruolo da graduatorie di concorso per titoli ed esami oppure idoneo a concorsi ordinari oppure abilitato all’insegnamento nelle scuole di specializzazione per l’insegnamento secondario e</w:t>
      </w:r>
    </w:p>
    <w:p w14:paraId="60D3745E" w14:textId="77777777" w:rsidR="00B36004" w:rsidRPr="00FD5D15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20"/>
          <w:szCs w:val="20"/>
          <w:lang w:val="it-IT"/>
        </w:rPr>
      </w:pPr>
      <w:r w:rsidRPr="00FD5D15">
        <w:rPr>
          <w:sz w:val="20"/>
          <w:szCs w:val="20"/>
          <w:lang w:val="it-IT"/>
        </w:rPr>
        <w:t xml:space="preserve">tutt’ora in servizio presso l’istituto (codice meccanografico) </w:t>
      </w:r>
      <w:r w:rsidRPr="00FD5D15">
        <w:rPr>
          <w:sz w:val="20"/>
          <w:szCs w:val="20"/>
          <w:bdr w:val="single" w:sz="4" w:space="0" w:color="auto"/>
          <w:lang w:val="it-IT"/>
        </w:rPr>
        <w:t>                           </w:t>
      </w:r>
      <w:r w:rsidRPr="00FD5D15">
        <w:rPr>
          <w:sz w:val="20"/>
          <w:szCs w:val="20"/>
          <w:lang w:val="it-IT"/>
        </w:rPr>
        <w:t>;</w:t>
      </w:r>
    </w:p>
    <w:p w14:paraId="2B242E97" w14:textId="77777777" w:rsidR="00B36004" w:rsidRPr="00FD5D15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20"/>
          <w:szCs w:val="20"/>
          <w:lang w:val="it-IT"/>
        </w:rPr>
      </w:pPr>
      <w:r w:rsidRPr="00FD5D15">
        <w:rPr>
          <w:sz w:val="20"/>
          <w:szCs w:val="20"/>
          <w:lang w:val="it-IT"/>
        </w:rPr>
        <w:t>in quiescenza da non prima del primo settembre 201</w:t>
      </w:r>
      <w:r w:rsidR="00FD5D15" w:rsidRPr="00FD5D15">
        <w:rPr>
          <w:sz w:val="20"/>
          <w:szCs w:val="20"/>
          <w:lang w:val="it-IT"/>
        </w:rPr>
        <w:t>9</w:t>
      </w:r>
      <w:r w:rsidRPr="00FD5D15">
        <w:rPr>
          <w:sz w:val="20"/>
          <w:szCs w:val="20"/>
          <w:lang w:val="it-IT"/>
        </w:rPr>
        <w:t>;</w:t>
      </w:r>
    </w:p>
    <w:p w14:paraId="261C14AC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  <w:r w:rsidRPr="00FD5D15">
        <w:rPr>
          <w:sz w:val="20"/>
          <w:szCs w:val="20"/>
        </w:rPr>
        <w:t>tenuto conto che non ha compiuto il settantesimo anno di età entro il 31 luglio 202</w:t>
      </w:r>
      <w:r w:rsidR="00FD5D15" w:rsidRPr="00FD5D15">
        <w:rPr>
          <w:sz w:val="20"/>
          <w:szCs w:val="20"/>
        </w:rPr>
        <w:t>3</w:t>
      </w:r>
      <w:r w:rsidRPr="00FD5D15">
        <w:rPr>
          <w:sz w:val="20"/>
          <w:szCs w:val="20"/>
        </w:rPr>
        <w:t>,</w:t>
      </w:r>
    </w:p>
    <w:p w14:paraId="1E51DEB5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45D97F86" w14:textId="77777777" w:rsidR="00B36004" w:rsidRPr="00FD5D15" w:rsidRDefault="00B36004" w:rsidP="00B36004">
      <w:pPr>
        <w:spacing w:line="288" w:lineRule="auto"/>
        <w:rPr>
          <w:b/>
          <w:bCs/>
          <w:sz w:val="20"/>
          <w:szCs w:val="20"/>
        </w:rPr>
      </w:pPr>
      <w:r w:rsidRPr="00FD5D15">
        <w:rPr>
          <w:b/>
          <w:bCs/>
          <w:sz w:val="20"/>
          <w:szCs w:val="20"/>
        </w:rPr>
        <w:t>manifesta la disponibilità</w:t>
      </w:r>
    </w:p>
    <w:p w14:paraId="43FE133E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  <w:r w:rsidRPr="00FD5D15">
        <w:rPr>
          <w:sz w:val="20"/>
          <w:szCs w:val="20"/>
        </w:rPr>
        <w:t xml:space="preserve">a essere nominato quale componente delle commissioni o sotto-commissioni d’esame del concorso di cui all’articolo 59, comma </w:t>
      </w:r>
      <w:r w:rsidR="003E2F22" w:rsidRPr="00FD5D15">
        <w:rPr>
          <w:sz w:val="20"/>
          <w:szCs w:val="20"/>
        </w:rPr>
        <w:t>7</w:t>
      </w:r>
      <w:r w:rsidRPr="00FD5D15">
        <w:rPr>
          <w:sz w:val="20"/>
          <w:szCs w:val="20"/>
        </w:rPr>
        <w:t>, del decreto-legge n. 73 del 2021,</w:t>
      </w:r>
    </w:p>
    <w:p w14:paraId="05350A05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5ECE02C9" w14:textId="77777777" w:rsidR="003E2F22" w:rsidRPr="00FD5D15" w:rsidRDefault="003E2F22" w:rsidP="003E2F22">
      <w:pPr>
        <w:spacing w:line="288" w:lineRule="auto"/>
        <w:jc w:val="both"/>
        <w:rPr>
          <w:sz w:val="20"/>
          <w:szCs w:val="20"/>
        </w:rPr>
      </w:pPr>
      <w:r w:rsidRPr="00FD5D15">
        <w:rPr>
          <w:b/>
          <w:bCs/>
          <w:sz w:val="20"/>
          <w:szCs w:val="20"/>
        </w:rPr>
        <w:t>s’impegna</w:t>
      </w:r>
      <w:r w:rsidRPr="00FD5D15">
        <w:rPr>
          <w:sz w:val="20"/>
          <w:szCs w:val="20"/>
        </w:rPr>
        <w:t>, ove nominato, ad assicurare i lavori della commissione, senza soluzione di continuità, per i giorni necessari, indicativamente nella prima metà del mese di luglio 202</w:t>
      </w:r>
      <w:r w:rsidR="00FD5D15" w:rsidRPr="00FD5D15">
        <w:rPr>
          <w:sz w:val="20"/>
          <w:szCs w:val="20"/>
        </w:rPr>
        <w:t>3</w:t>
      </w:r>
      <w:r w:rsidRPr="00FD5D15">
        <w:rPr>
          <w:sz w:val="20"/>
          <w:szCs w:val="20"/>
        </w:rPr>
        <w:t xml:space="preserve"> e nella sede che sarà individuata, salva sopravvenuta causa di forza maggiore,</w:t>
      </w:r>
    </w:p>
    <w:p w14:paraId="204DAFDD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5F6078C4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  <w:r w:rsidRPr="00FD5D15">
        <w:rPr>
          <w:b/>
          <w:bCs/>
          <w:sz w:val="20"/>
          <w:szCs w:val="20"/>
        </w:rPr>
        <w:t>dichiara</w:t>
      </w:r>
      <w:r w:rsidRPr="00FD5D15">
        <w:rPr>
          <w:sz w:val="20"/>
          <w:szCs w:val="20"/>
        </w:rPr>
        <w:t xml:space="preserve"> di non trovarsi in una delle condizioni ostative alla nomina (</w:t>
      </w:r>
      <w:r w:rsidRPr="00FD5D15">
        <w:rPr>
          <w:i/>
          <w:iCs/>
          <w:sz w:val="20"/>
          <w:szCs w:val="20"/>
        </w:rPr>
        <w:t>avere riportato condanne penali o avere in corso procedimenti penali per i quali sia stata formalmente iniziata l’azione penale; avere in corso procedimenti disciplinari ai sensi delle norme disciplinari dei rispettivi ordinamenti; essere incorsi nelle sanzioni disciplinari previste nei rispettivi ordinamenti; 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 avere relazioni di parentela, affinità entro il quarto grado o abituale convivenza con uno o più concorrenti; svolgere, o aver svolto nell’anno antecedente alla data di indizione del concorso, attività o corsi di preparazione ai concorsi per il reclutamento dei docenti; essere stati destituiti o licenziati dall’impiego per motivi disciplinari, per ragioni di salute o per decadenza dall’impiego comunque determinata</w:t>
      </w:r>
      <w:r w:rsidRPr="00FD5D15">
        <w:rPr>
          <w:sz w:val="20"/>
          <w:szCs w:val="20"/>
        </w:rPr>
        <w:t xml:space="preserve">), fermo restando il successivo accertamento dell’assenza di relazioni di </w:t>
      </w:r>
      <w:r w:rsidR="00AB7F1D" w:rsidRPr="00FD5D15">
        <w:rPr>
          <w:sz w:val="20"/>
          <w:szCs w:val="20"/>
        </w:rPr>
        <w:t xml:space="preserve">coniugio, </w:t>
      </w:r>
      <w:r w:rsidRPr="00FD5D15">
        <w:rPr>
          <w:sz w:val="20"/>
          <w:szCs w:val="20"/>
        </w:rPr>
        <w:t>parentela, affinità entro il quarto grado o abituale convivenza con uno o più concorrenti,</w:t>
      </w:r>
    </w:p>
    <w:p w14:paraId="1305DBFC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62D511C9" w14:textId="77777777" w:rsidR="003E2F22" w:rsidRPr="00FD5D15" w:rsidRDefault="00B36004" w:rsidP="003E2F22">
      <w:pPr>
        <w:spacing w:line="288" w:lineRule="auto"/>
        <w:jc w:val="both"/>
        <w:rPr>
          <w:sz w:val="20"/>
          <w:szCs w:val="20"/>
        </w:rPr>
      </w:pPr>
      <w:r w:rsidRPr="00FD5D15">
        <w:rPr>
          <w:b/>
          <w:bCs/>
          <w:sz w:val="20"/>
          <w:szCs w:val="20"/>
        </w:rPr>
        <w:t>chiede</w:t>
      </w:r>
      <w:r w:rsidRPr="00FD5D15">
        <w:rPr>
          <w:sz w:val="20"/>
          <w:szCs w:val="20"/>
        </w:rPr>
        <w:t xml:space="preserve"> di indirizzare ogni comunicazione riguardante l’eventuale nomina a componente delle commissioni o sotto-commissioni all’indirizzo di posta elettronica </w:t>
      </w:r>
      <w:r w:rsidR="003E2F22" w:rsidRPr="00FD5D15">
        <w:rPr>
          <w:sz w:val="20"/>
          <w:szCs w:val="20"/>
        </w:rPr>
        <w:t xml:space="preserve">ordinaria </w:t>
      </w:r>
      <w:r w:rsidR="003E2F22" w:rsidRPr="00FD5D15">
        <w:rPr>
          <w:sz w:val="20"/>
          <w:szCs w:val="20"/>
          <w:bdr w:val="single" w:sz="4" w:space="0" w:color="auto"/>
        </w:rPr>
        <w:t>                                               </w:t>
      </w:r>
      <w:r w:rsidR="003E2F22" w:rsidRPr="00FD5D15">
        <w:rPr>
          <w:sz w:val="20"/>
          <w:szCs w:val="20"/>
        </w:rPr>
        <w:t xml:space="preserve">, cellulare </w:t>
      </w:r>
      <w:r w:rsidR="003E2F22" w:rsidRPr="00FD5D15">
        <w:rPr>
          <w:sz w:val="20"/>
          <w:szCs w:val="20"/>
          <w:bdr w:val="single" w:sz="4" w:space="0" w:color="auto"/>
        </w:rPr>
        <w:t>                      </w:t>
      </w:r>
      <w:r w:rsidR="003E2F22" w:rsidRPr="00FD5D15">
        <w:rPr>
          <w:sz w:val="20"/>
          <w:szCs w:val="20"/>
        </w:rPr>
        <w:t>.</w:t>
      </w:r>
    </w:p>
    <w:p w14:paraId="2318318D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7231A66B" w14:textId="77777777" w:rsidR="00B36004" w:rsidRPr="00FD5D15" w:rsidRDefault="00B36004" w:rsidP="00B36004">
      <w:pPr>
        <w:spacing w:line="288" w:lineRule="auto"/>
        <w:jc w:val="both"/>
        <w:rPr>
          <w:sz w:val="20"/>
          <w:szCs w:val="20"/>
        </w:rPr>
      </w:pPr>
      <w:r w:rsidRPr="00FD5D15">
        <w:rPr>
          <w:b/>
          <w:bCs/>
          <w:sz w:val="20"/>
          <w:szCs w:val="20"/>
        </w:rPr>
        <w:t>allega</w:t>
      </w:r>
      <w:r w:rsidRPr="00FD5D15">
        <w:rPr>
          <w:sz w:val="20"/>
          <w:szCs w:val="20"/>
        </w:rPr>
        <w:t xml:space="preserve"> la scansione, firmata, di un documento di identità in corso di validità.</w:t>
      </w:r>
    </w:p>
    <w:p w14:paraId="75CA398C" w14:textId="77777777" w:rsidR="00B36004" w:rsidRPr="00FD5D15" w:rsidRDefault="00B36004" w:rsidP="004273E8">
      <w:pPr>
        <w:spacing w:before="120" w:line="288" w:lineRule="auto"/>
        <w:ind w:left="4678"/>
        <w:jc w:val="center"/>
        <w:rPr>
          <w:i/>
          <w:iCs/>
          <w:sz w:val="20"/>
          <w:szCs w:val="20"/>
        </w:rPr>
      </w:pPr>
      <w:r w:rsidRPr="00FD5D15">
        <w:rPr>
          <w:i/>
          <w:iCs/>
          <w:sz w:val="20"/>
          <w:szCs w:val="20"/>
        </w:rPr>
        <w:t>Data e firma</w:t>
      </w:r>
    </w:p>
    <w:p w14:paraId="6A0EB89A" w14:textId="77777777" w:rsidR="002F58A1" w:rsidRPr="00F25524" w:rsidRDefault="002F58A1" w:rsidP="002F58A1">
      <w:pPr>
        <w:tabs>
          <w:tab w:val="left" w:pos="709"/>
        </w:tabs>
        <w:spacing w:after="120" w:line="283" w:lineRule="auto"/>
        <w:jc w:val="both"/>
        <w:rPr>
          <w:sz w:val="25"/>
          <w:szCs w:val="25"/>
        </w:rPr>
      </w:pPr>
    </w:p>
    <w:sectPr w:rsidR="002F58A1" w:rsidRPr="00F25524" w:rsidSect="00221533">
      <w:headerReference w:type="default" r:id="rId8"/>
      <w:pgSz w:w="11906" w:h="16838" w:code="9"/>
      <w:pgMar w:top="2944" w:right="1134" w:bottom="2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0E53" w14:textId="77777777" w:rsidR="00D97244" w:rsidRDefault="00D97244">
      <w:r>
        <w:separator/>
      </w:r>
    </w:p>
  </w:endnote>
  <w:endnote w:type="continuationSeparator" w:id="0">
    <w:p w14:paraId="4FD3005D" w14:textId="77777777" w:rsidR="00D97244" w:rsidRDefault="00D9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Tango B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English111 Adagio BT">
    <w:altName w:val="Calibri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50205030503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A0D8" w14:textId="77777777" w:rsidR="00D97244" w:rsidRDefault="00D97244">
      <w:r>
        <w:separator/>
      </w:r>
    </w:p>
  </w:footnote>
  <w:footnote w:type="continuationSeparator" w:id="0">
    <w:p w14:paraId="2014B408" w14:textId="77777777" w:rsidR="00D97244" w:rsidRDefault="00D9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2093" w14:textId="77777777" w:rsidR="00221533" w:rsidRDefault="00805169" w:rsidP="00221533">
    <w:pPr>
      <w:jc w:val="center"/>
      <w:rPr>
        <w:rFonts w:ascii="BernhardTango BT" w:hAnsi="BernhardTango BT"/>
        <w:b/>
        <w:i/>
        <w:sz w:val="32"/>
      </w:rPr>
    </w:pPr>
    <w:r w:rsidRPr="00E574EB">
      <w:rPr>
        <w:rFonts w:ascii="BernhardTango BT" w:hAnsi="BernhardTango BT"/>
        <w:b/>
        <w:i/>
        <w:noProof/>
        <w:sz w:val="32"/>
      </w:rPr>
      <w:drawing>
        <wp:inline distT="0" distB="0" distL="0" distR="0" wp14:anchorId="35B05EEB" wp14:editId="4A362D2B">
          <wp:extent cx="647700" cy="7239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884D6" w14:textId="77777777" w:rsidR="00221533" w:rsidRPr="00C2106E" w:rsidRDefault="00221533" w:rsidP="00221533">
    <w:pPr>
      <w:jc w:val="center"/>
      <w:rPr>
        <w:rFonts w:ascii="English111 Adagio BT" w:hAnsi="English111 Adagio BT"/>
        <w:iCs/>
        <w:sz w:val="44"/>
        <w:szCs w:val="44"/>
      </w:rPr>
    </w:pPr>
    <w:r w:rsidRPr="00C2106E">
      <w:rPr>
        <w:rFonts w:ascii="English111 Adagio BT" w:hAnsi="English111 Adagio BT"/>
        <w:iCs/>
        <w:sz w:val="44"/>
        <w:szCs w:val="44"/>
      </w:rPr>
      <w:t>Ministero dell’istruzione e del merito</w:t>
    </w:r>
  </w:p>
  <w:p w14:paraId="77FCF2FC" w14:textId="77777777" w:rsidR="00221533" w:rsidRPr="00791E32" w:rsidRDefault="00221533" w:rsidP="00221533">
    <w:pPr>
      <w:tabs>
        <w:tab w:val="left" w:pos="1985"/>
      </w:tabs>
      <w:jc w:val="center"/>
      <w:rPr>
        <w:rFonts w:ascii="Book Antiqua" w:hAnsi="Book Antiqua"/>
      </w:rPr>
    </w:pPr>
    <w:r w:rsidRPr="00791E32">
      <w:rPr>
        <w:rFonts w:ascii="Book Antiqua" w:hAnsi="Book Antiqua"/>
      </w:rPr>
      <w:t>Ufficio scolastico regionale per il Lazio</w:t>
    </w:r>
  </w:p>
  <w:p w14:paraId="3E02A74E" w14:textId="77777777" w:rsidR="00221533" w:rsidRDefault="00221533" w:rsidP="00221533">
    <w:pPr>
      <w:tabs>
        <w:tab w:val="left" w:pos="1985"/>
      </w:tabs>
      <w:jc w:val="center"/>
      <w:rPr>
        <w:sz w:val="20"/>
        <w:szCs w:val="20"/>
      </w:rPr>
    </w:pPr>
    <w:r w:rsidRPr="00791E32">
      <w:rPr>
        <w:rFonts w:ascii="Book Antiqua" w:hAnsi="Book Antiqua"/>
      </w:rPr>
      <w:t xml:space="preserve">Direzione </w:t>
    </w:r>
    <w:r>
      <w:rPr>
        <w:rFonts w:ascii="Book Antiqua" w:hAnsi="Book Antiqua"/>
      </w:rPr>
      <w:t>g</w:t>
    </w:r>
    <w:r w:rsidRPr="00791E32">
      <w:rPr>
        <w:rFonts w:ascii="Book Antiqua" w:hAnsi="Book Antiqua"/>
      </w:rPr>
      <w:t>enerale</w:t>
    </w:r>
  </w:p>
  <w:p w14:paraId="06D93B9F" w14:textId="77777777" w:rsidR="00CA31F3" w:rsidRPr="00221533" w:rsidRDefault="00CA31F3" w:rsidP="002215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055"/>
    <w:multiLevelType w:val="hybridMultilevel"/>
    <w:tmpl w:val="2E0CCE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75952"/>
    <w:multiLevelType w:val="hybridMultilevel"/>
    <w:tmpl w:val="E27E974A"/>
    <w:lvl w:ilvl="0" w:tplc="2B5235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5548"/>
    <w:multiLevelType w:val="hybridMultilevel"/>
    <w:tmpl w:val="0730230E"/>
    <w:lvl w:ilvl="0" w:tplc="C78CE7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71B4115"/>
    <w:multiLevelType w:val="hybridMultilevel"/>
    <w:tmpl w:val="2AB26F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B34D24"/>
    <w:multiLevelType w:val="hybridMultilevel"/>
    <w:tmpl w:val="16F619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F611C"/>
    <w:multiLevelType w:val="hybridMultilevel"/>
    <w:tmpl w:val="96F01E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403F8B"/>
    <w:multiLevelType w:val="hybridMultilevel"/>
    <w:tmpl w:val="090424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FA30A48"/>
    <w:multiLevelType w:val="hybridMultilevel"/>
    <w:tmpl w:val="406AB1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93202412">
    <w:abstractNumId w:val="4"/>
  </w:num>
  <w:num w:numId="2" w16cid:durableId="1392582625">
    <w:abstractNumId w:val="2"/>
  </w:num>
  <w:num w:numId="3" w16cid:durableId="543954061">
    <w:abstractNumId w:val="7"/>
  </w:num>
  <w:num w:numId="4" w16cid:durableId="681588281">
    <w:abstractNumId w:val="6"/>
  </w:num>
  <w:num w:numId="5" w16cid:durableId="1911768384">
    <w:abstractNumId w:val="3"/>
  </w:num>
  <w:num w:numId="6" w16cid:durableId="2047487467">
    <w:abstractNumId w:val="0"/>
  </w:num>
  <w:num w:numId="7" w16cid:durableId="1246842758">
    <w:abstractNumId w:val="1"/>
  </w:num>
  <w:num w:numId="8" w16cid:durableId="538051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2F"/>
    <w:rsid w:val="00005388"/>
    <w:rsid w:val="00012594"/>
    <w:rsid w:val="0002363E"/>
    <w:rsid w:val="000236A6"/>
    <w:rsid w:val="000246BC"/>
    <w:rsid w:val="0002496D"/>
    <w:rsid w:val="00026BE2"/>
    <w:rsid w:val="000333D9"/>
    <w:rsid w:val="00036567"/>
    <w:rsid w:val="00040582"/>
    <w:rsid w:val="00042019"/>
    <w:rsid w:val="000473C5"/>
    <w:rsid w:val="00056245"/>
    <w:rsid w:val="000633CC"/>
    <w:rsid w:val="00063E83"/>
    <w:rsid w:val="000740CB"/>
    <w:rsid w:val="000740CC"/>
    <w:rsid w:val="00082CF7"/>
    <w:rsid w:val="000979D5"/>
    <w:rsid w:val="000A04F5"/>
    <w:rsid w:val="000A0F40"/>
    <w:rsid w:val="000A2332"/>
    <w:rsid w:val="000A289E"/>
    <w:rsid w:val="000B102A"/>
    <w:rsid w:val="000B25D8"/>
    <w:rsid w:val="000C2D21"/>
    <w:rsid w:val="000C55C1"/>
    <w:rsid w:val="000C66A6"/>
    <w:rsid w:val="000D3D28"/>
    <w:rsid w:val="000D4E53"/>
    <w:rsid w:val="000D727B"/>
    <w:rsid w:val="000E6610"/>
    <w:rsid w:val="00100A68"/>
    <w:rsid w:val="00103F41"/>
    <w:rsid w:val="00115F3A"/>
    <w:rsid w:val="001267B6"/>
    <w:rsid w:val="00127E37"/>
    <w:rsid w:val="0013375D"/>
    <w:rsid w:val="0014000E"/>
    <w:rsid w:val="00140045"/>
    <w:rsid w:val="00146BD8"/>
    <w:rsid w:val="00150C4D"/>
    <w:rsid w:val="00151041"/>
    <w:rsid w:val="00152764"/>
    <w:rsid w:val="00156CEC"/>
    <w:rsid w:val="001614F9"/>
    <w:rsid w:val="00162141"/>
    <w:rsid w:val="00163755"/>
    <w:rsid w:val="00191D38"/>
    <w:rsid w:val="001B1D4A"/>
    <w:rsid w:val="001B3678"/>
    <w:rsid w:val="001D14F4"/>
    <w:rsid w:val="001D22D4"/>
    <w:rsid w:val="001D2D35"/>
    <w:rsid w:val="001D356D"/>
    <w:rsid w:val="001D3DD9"/>
    <w:rsid w:val="001E7746"/>
    <w:rsid w:val="002047FF"/>
    <w:rsid w:val="00204951"/>
    <w:rsid w:val="00205B3A"/>
    <w:rsid w:val="0020664F"/>
    <w:rsid w:val="00215F04"/>
    <w:rsid w:val="00221533"/>
    <w:rsid w:val="00221DEB"/>
    <w:rsid w:val="002220BA"/>
    <w:rsid w:val="00233ADC"/>
    <w:rsid w:val="00237D25"/>
    <w:rsid w:val="00247909"/>
    <w:rsid w:val="00251914"/>
    <w:rsid w:val="00253322"/>
    <w:rsid w:val="00253DE2"/>
    <w:rsid w:val="0025490B"/>
    <w:rsid w:val="00255810"/>
    <w:rsid w:val="00256357"/>
    <w:rsid w:val="00270057"/>
    <w:rsid w:val="0027640F"/>
    <w:rsid w:val="00276517"/>
    <w:rsid w:val="0028459D"/>
    <w:rsid w:val="002864B4"/>
    <w:rsid w:val="00286A44"/>
    <w:rsid w:val="0029045B"/>
    <w:rsid w:val="00291C09"/>
    <w:rsid w:val="002A41DA"/>
    <w:rsid w:val="002A7629"/>
    <w:rsid w:val="002B356C"/>
    <w:rsid w:val="002C31A3"/>
    <w:rsid w:val="002C346F"/>
    <w:rsid w:val="002D28BB"/>
    <w:rsid w:val="002E7E2D"/>
    <w:rsid w:val="002F42BA"/>
    <w:rsid w:val="002F58A1"/>
    <w:rsid w:val="002F6A2A"/>
    <w:rsid w:val="002F7789"/>
    <w:rsid w:val="00305F37"/>
    <w:rsid w:val="003107C6"/>
    <w:rsid w:val="0031466D"/>
    <w:rsid w:val="00314804"/>
    <w:rsid w:val="0032166D"/>
    <w:rsid w:val="0032702C"/>
    <w:rsid w:val="00327C20"/>
    <w:rsid w:val="003313A1"/>
    <w:rsid w:val="003338A8"/>
    <w:rsid w:val="0033778A"/>
    <w:rsid w:val="0034114C"/>
    <w:rsid w:val="00341C06"/>
    <w:rsid w:val="003421C7"/>
    <w:rsid w:val="00350AF3"/>
    <w:rsid w:val="00352934"/>
    <w:rsid w:val="00355677"/>
    <w:rsid w:val="0037204A"/>
    <w:rsid w:val="0037249D"/>
    <w:rsid w:val="00375B4D"/>
    <w:rsid w:val="00375FC5"/>
    <w:rsid w:val="00382A83"/>
    <w:rsid w:val="00382C6C"/>
    <w:rsid w:val="003853F7"/>
    <w:rsid w:val="00392C0D"/>
    <w:rsid w:val="00397E87"/>
    <w:rsid w:val="003A0476"/>
    <w:rsid w:val="003A4539"/>
    <w:rsid w:val="003A4F70"/>
    <w:rsid w:val="003B05C6"/>
    <w:rsid w:val="003B3AF1"/>
    <w:rsid w:val="003B7625"/>
    <w:rsid w:val="003C19B6"/>
    <w:rsid w:val="003E2F22"/>
    <w:rsid w:val="003E5B19"/>
    <w:rsid w:val="003E5BA4"/>
    <w:rsid w:val="003F280A"/>
    <w:rsid w:val="003F34ED"/>
    <w:rsid w:val="00404C36"/>
    <w:rsid w:val="00406651"/>
    <w:rsid w:val="00407361"/>
    <w:rsid w:val="00414EBD"/>
    <w:rsid w:val="00417CC0"/>
    <w:rsid w:val="004223BD"/>
    <w:rsid w:val="0042483F"/>
    <w:rsid w:val="004273E8"/>
    <w:rsid w:val="00431DFE"/>
    <w:rsid w:val="00432A78"/>
    <w:rsid w:val="00432C75"/>
    <w:rsid w:val="0043428F"/>
    <w:rsid w:val="00434D8F"/>
    <w:rsid w:val="0045507A"/>
    <w:rsid w:val="004561DF"/>
    <w:rsid w:val="00486BA5"/>
    <w:rsid w:val="004A06D2"/>
    <w:rsid w:val="004A303F"/>
    <w:rsid w:val="004B54D5"/>
    <w:rsid w:val="004C4E1D"/>
    <w:rsid w:val="004C67F4"/>
    <w:rsid w:val="004C6BEE"/>
    <w:rsid w:val="004C7F89"/>
    <w:rsid w:val="004D4842"/>
    <w:rsid w:val="004E2295"/>
    <w:rsid w:val="004E362E"/>
    <w:rsid w:val="004E5552"/>
    <w:rsid w:val="004E74E5"/>
    <w:rsid w:val="004F7C45"/>
    <w:rsid w:val="00512CCA"/>
    <w:rsid w:val="0051430D"/>
    <w:rsid w:val="005379F1"/>
    <w:rsid w:val="00541B3C"/>
    <w:rsid w:val="00542561"/>
    <w:rsid w:val="0054385A"/>
    <w:rsid w:val="00550526"/>
    <w:rsid w:val="00554161"/>
    <w:rsid w:val="0055608D"/>
    <w:rsid w:val="00562821"/>
    <w:rsid w:val="005678B2"/>
    <w:rsid w:val="00567D0D"/>
    <w:rsid w:val="00572103"/>
    <w:rsid w:val="005728D5"/>
    <w:rsid w:val="005747C3"/>
    <w:rsid w:val="005818A9"/>
    <w:rsid w:val="00590659"/>
    <w:rsid w:val="005932A0"/>
    <w:rsid w:val="005A22B7"/>
    <w:rsid w:val="005A4ACD"/>
    <w:rsid w:val="005A523C"/>
    <w:rsid w:val="005B5BAD"/>
    <w:rsid w:val="005B73BC"/>
    <w:rsid w:val="005C0D8A"/>
    <w:rsid w:val="005C1D05"/>
    <w:rsid w:val="005C2A44"/>
    <w:rsid w:val="005C2AE4"/>
    <w:rsid w:val="005C33B7"/>
    <w:rsid w:val="005C6455"/>
    <w:rsid w:val="005D1E46"/>
    <w:rsid w:val="005D78A5"/>
    <w:rsid w:val="005E6062"/>
    <w:rsid w:val="005E7367"/>
    <w:rsid w:val="005F1F67"/>
    <w:rsid w:val="005F2514"/>
    <w:rsid w:val="005F3AFD"/>
    <w:rsid w:val="006044E3"/>
    <w:rsid w:val="00605A64"/>
    <w:rsid w:val="00606FD3"/>
    <w:rsid w:val="0061097D"/>
    <w:rsid w:val="00614FD9"/>
    <w:rsid w:val="0061606F"/>
    <w:rsid w:val="00617704"/>
    <w:rsid w:val="006300A7"/>
    <w:rsid w:val="00631DC3"/>
    <w:rsid w:val="00634167"/>
    <w:rsid w:val="00634640"/>
    <w:rsid w:val="006457DD"/>
    <w:rsid w:val="006550CE"/>
    <w:rsid w:val="006608F6"/>
    <w:rsid w:val="006728C7"/>
    <w:rsid w:val="00674441"/>
    <w:rsid w:val="00680B1B"/>
    <w:rsid w:val="0068184F"/>
    <w:rsid w:val="00682A37"/>
    <w:rsid w:val="00683F04"/>
    <w:rsid w:val="00697237"/>
    <w:rsid w:val="00697A21"/>
    <w:rsid w:val="006A3483"/>
    <w:rsid w:val="006A547E"/>
    <w:rsid w:val="006A73CA"/>
    <w:rsid w:val="006B3593"/>
    <w:rsid w:val="006B5026"/>
    <w:rsid w:val="006C11F7"/>
    <w:rsid w:val="006C2240"/>
    <w:rsid w:val="006D0A8D"/>
    <w:rsid w:val="006D2D58"/>
    <w:rsid w:val="006D314E"/>
    <w:rsid w:val="006D7E35"/>
    <w:rsid w:val="006D7F57"/>
    <w:rsid w:val="006E1E2F"/>
    <w:rsid w:val="006E30C8"/>
    <w:rsid w:val="006E5593"/>
    <w:rsid w:val="006F5FC2"/>
    <w:rsid w:val="00716A54"/>
    <w:rsid w:val="00716B43"/>
    <w:rsid w:val="007200E3"/>
    <w:rsid w:val="00720D6C"/>
    <w:rsid w:val="00721588"/>
    <w:rsid w:val="00730A11"/>
    <w:rsid w:val="0073151D"/>
    <w:rsid w:val="00733E5B"/>
    <w:rsid w:val="00742975"/>
    <w:rsid w:val="00744840"/>
    <w:rsid w:val="00755BAD"/>
    <w:rsid w:val="007573B8"/>
    <w:rsid w:val="00763929"/>
    <w:rsid w:val="007651A5"/>
    <w:rsid w:val="00771CCA"/>
    <w:rsid w:val="0077635C"/>
    <w:rsid w:val="0078041C"/>
    <w:rsid w:val="00782864"/>
    <w:rsid w:val="00783674"/>
    <w:rsid w:val="00783F5F"/>
    <w:rsid w:val="007905AD"/>
    <w:rsid w:val="00791E32"/>
    <w:rsid w:val="007952F3"/>
    <w:rsid w:val="00797F60"/>
    <w:rsid w:val="007A3BDF"/>
    <w:rsid w:val="007B0D4A"/>
    <w:rsid w:val="007C15DD"/>
    <w:rsid w:val="007C432E"/>
    <w:rsid w:val="007C5183"/>
    <w:rsid w:val="007F018E"/>
    <w:rsid w:val="007F2140"/>
    <w:rsid w:val="00802BEC"/>
    <w:rsid w:val="00805169"/>
    <w:rsid w:val="00807C7A"/>
    <w:rsid w:val="00814DD9"/>
    <w:rsid w:val="00822A03"/>
    <w:rsid w:val="00822AA9"/>
    <w:rsid w:val="00830D5B"/>
    <w:rsid w:val="00836814"/>
    <w:rsid w:val="008436CB"/>
    <w:rsid w:val="00850F74"/>
    <w:rsid w:val="00862D27"/>
    <w:rsid w:val="008829CD"/>
    <w:rsid w:val="008868E1"/>
    <w:rsid w:val="00886A36"/>
    <w:rsid w:val="008924C9"/>
    <w:rsid w:val="00894C8C"/>
    <w:rsid w:val="008B0221"/>
    <w:rsid w:val="008B20B9"/>
    <w:rsid w:val="008B2482"/>
    <w:rsid w:val="008B3334"/>
    <w:rsid w:val="008C068E"/>
    <w:rsid w:val="008C13DD"/>
    <w:rsid w:val="008C74DD"/>
    <w:rsid w:val="008C7E30"/>
    <w:rsid w:val="008D1429"/>
    <w:rsid w:val="008D1AD5"/>
    <w:rsid w:val="008D1C63"/>
    <w:rsid w:val="008E0AD2"/>
    <w:rsid w:val="008E41DA"/>
    <w:rsid w:val="008F6EFF"/>
    <w:rsid w:val="00902418"/>
    <w:rsid w:val="009040A6"/>
    <w:rsid w:val="00913432"/>
    <w:rsid w:val="00915503"/>
    <w:rsid w:val="00923A56"/>
    <w:rsid w:val="00932E92"/>
    <w:rsid w:val="00935075"/>
    <w:rsid w:val="0093734B"/>
    <w:rsid w:val="00937643"/>
    <w:rsid w:val="00943713"/>
    <w:rsid w:val="00944C4A"/>
    <w:rsid w:val="009451EF"/>
    <w:rsid w:val="0096342B"/>
    <w:rsid w:val="00965336"/>
    <w:rsid w:val="009706A5"/>
    <w:rsid w:val="00981B64"/>
    <w:rsid w:val="00986662"/>
    <w:rsid w:val="009921EB"/>
    <w:rsid w:val="00995814"/>
    <w:rsid w:val="009962D2"/>
    <w:rsid w:val="00997130"/>
    <w:rsid w:val="009975ED"/>
    <w:rsid w:val="009A17EB"/>
    <w:rsid w:val="009A6C91"/>
    <w:rsid w:val="009B09E5"/>
    <w:rsid w:val="009B24FF"/>
    <w:rsid w:val="009C2361"/>
    <w:rsid w:val="009C752E"/>
    <w:rsid w:val="009D18F9"/>
    <w:rsid w:val="009D4E4F"/>
    <w:rsid w:val="009D726B"/>
    <w:rsid w:val="00A04A00"/>
    <w:rsid w:val="00A111F9"/>
    <w:rsid w:val="00A16034"/>
    <w:rsid w:val="00A21F59"/>
    <w:rsid w:val="00A23F82"/>
    <w:rsid w:val="00A26C1A"/>
    <w:rsid w:val="00A42690"/>
    <w:rsid w:val="00A4395D"/>
    <w:rsid w:val="00A5195D"/>
    <w:rsid w:val="00A55F36"/>
    <w:rsid w:val="00A641F5"/>
    <w:rsid w:val="00A65F89"/>
    <w:rsid w:val="00A673D3"/>
    <w:rsid w:val="00A75F19"/>
    <w:rsid w:val="00A7616A"/>
    <w:rsid w:val="00A76F0D"/>
    <w:rsid w:val="00A7788C"/>
    <w:rsid w:val="00A80F9A"/>
    <w:rsid w:val="00A83557"/>
    <w:rsid w:val="00A86B3D"/>
    <w:rsid w:val="00A8794A"/>
    <w:rsid w:val="00A87E8C"/>
    <w:rsid w:val="00A936A5"/>
    <w:rsid w:val="00AA7108"/>
    <w:rsid w:val="00AB7F1D"/>
    <w:rsid w:val="00AC09A3"/>
    <w:rsid w:val="00AC3A25"/>
    <w:rsid w:val="00AE2AA8"/>
    <w:rsid w:val="00AE655D"/>
    <w:rsid w:val="00AE74DB"/>
    <w:rsid w:val="00B014F9"/>
    <w:rsid w:val="00B014FD"/>
    <w:rsid w:val="00B01A75"/>
    <w:rsid w:val="00B0311E"/>
    <w:rsid w:val="00B04855"/>
    <w:rsid w:val="00B05DF3"/>
    <w:rsid w:val="00B27F82"/>
    <w:rsid w:val="00B36004"/>
    <w:rsid w:val="00B36481"/>
    <w:rsid w:val="00B47D5A"/>
    <w:rsid w:val="00B5571C"/>
    <w:rsid w:val="00B66D37"/>
    <w:rsid w:val="00B67052"/>
    <w:rsid w:val="00B81BAA"/>
    <w:rsid w:val="00B8381E"/>
    <w:rsid w:val="00B8588A"/>
    <w:rsid w:val="00B926DD"/>
    <w:rsid w:val="00BA3E25"/>
    <w:rsid w:val="00BA433F"/>
    <w:rsid w:val="00BC3A47"/>
    <w:rsid w:val="00BC7163"/>
    <w:rsid w:val="00BD3DE3"/>
    <w:rsid w:val="00BE15DD"/>
    <w:rsid w:val="00BE1974"/>
    <w:rsid w:val="00BE25C5"/>
    <w:rsid w:val="00BE4211"/>
    <w:rsid w:val="00BE45FC"/>
    <w:rsid w:val="00C01494"/>
    <w:rsid w:val="00C0490A"/>
    <w:rsid w:val="00C1633C"/>
    <w:rsid w:val="00C224BB"/>
    <w:rsid w:val="00C23AB9"/>
    <w:rsid w:val="00C24370"/>
    <w:rsid w:val="00C256E5"/>
    <w:rsid w:val="00C3131C"/>
    <w:rsid w:val="00C314EC"/>
    <w:rsid w:val="00C32F7C"/>
    <w:rsid w:val="00C355E6"/>
    <w:rsid w:val="00C3715B"/>
    <w:rsid w:val="00C419F8"/>
    <w:rsid w:val="00C42607"/>
    <w:rsid w:val="00C47C40"/>
    <w:rsid w:val="00C51D46"/>
    <w:rsid w:val="00C52E44"/>
    <w:rsid w:val="00C55AB5"/>
    <w:rsid w:val="00C55FE2"/>
    <w:rsid w:val="00C57D1B"/>
    <w:rsid w:val="00C65BEC"/>
    <w:rsid w:val="00C67856"/>
    <w:rsid w:val="00C70A24"/>
    <w:rsid w:val="00C727DE"/>
    <w:rsid w:val="00C73E65"/>
    <w:rsid w:val="00C75874"/>
    <w:rsid w:val="00C834E0"/>
    <w:rsid w:val="00C83737"/>
    <w:rsid w:val="00C863DB"/>
    <w:rsid w:val="00C941F6"/>
    <w:rsid w:val="00CA2EB3"/>
    <w:rsid w:val="00CA31F3"/>
    <w:rsid w:val="00CA333D"/>
    <w:rsid w:val="00CA4F54"/>
    <w:rsid w:val="00CB1189"/>
    <w:rsid w:val="00CB4974"/>
    <w:rsid w:val="00CB6B3D"/>
    <w:rsid w:val="00CC323A"/>
    <w:rsid w:val="00CC660C"/>
    <w:rsid w:val="00CD1280"/>
    <w:rsid w:val="00CD14F1"/>
    <w:rsid w:val="00CD4AD0"/>
    <w:rsid w:val="00CD5880"/>
    <w:rsid w:val="00CE254A"/>
    <w:rsid w:val="00CE6A66"/>
    <w:rsid w:val="00CE6AD8"/>
    <w:rsid w:val="00CF2A89"/>
    <w:rsid w:val="00CF3C28"/>
    <w:rsid w:val="00D21C4A"/>
    <w:rsid w:val="00D22BF7"/>
    <w:rsid w:val="00D30D87"/>
    <w:rsid w:val="00D33197"/>
    <w:rsid w:val="00D41878"/>
    <w:rsid w:val="00D47666"/>
    <w:rsid w:val="00D71788"/>
    <w:rsid w:val="00D804EC"/>
    <w:rsid w:val="00D82209"/>
    <w:rsid w:val="00D84A99"/>
    <w:rsid w:val="00D85EDC"/>
    <w:rsid w:val="00D90246"/>
    <w:rsid w:val="00D92671"/>
    <w:rsid w:val="00D9372E"/>
    <w:rsid w:val="00D97244"/>
    <w:rsid w:val="00D9779D"/>
    <w:rsid w:val="00DA5EA9"/>
    <w:rsid w:val="00DA6336"/>
    <w:rsid w:val="00DB16A8"/>
    <w:rsid w:val="00DC25AA"/>
    <w:rsid w:val="00DC5E53"/>
    <w:rsid w:val="00DC75EE"/>
    <w:rsid w:val="00DD00F8"/>
    <w:rsid w:val="00DD115A"/>
    <w:rsid w:val="00DD4CBE"/>
    <w:rsid w:val="00DD54B4"/>
    <w:rsid w:val="00DE2552"/>
    <w:rsid w:val="00DE401E"/>
    <w:rsid w:val="00DE7D8B"/>
    <w:rsid w:val="00DF3685"/>
    <w:rsid w:val="00E03A34"/>
    <w:rsid w:val="00E05888"/>
    <w:rsid w:val="00E123EB"/>
    <w:rsid w:val="00E124FE"/>
    <w:rsid w:val="00E152B9"/>
    <w:rsid w:val="00E159AE"/>
    <w:rsid w:val="00E2147E"/>
    <w:rsid w:val="00E2662E"/>
    <w:rsid w:val="00E30709"/>
    <w:rsid w:val="00E30943"/>
    <w:rsid w:val="00E3099D"/>
    <w:rsid w:val="00E43CC9"/>
    <w:rsid w:val="00E5306C"/>
    <w:rsid w:val="00E5475A"/>
    <w:rsid w:val="00E56F82"/>
    <w:rsid w:val="00E63312"/>
    <w:rsid w:val="00E6651B"/>
    <w:rsid w:val="00E70FA0"/>
    <w:rsid w:val="00E80447"/>
    <w:rsid w:val="00E82D21"/>
    <w:rsid w:val="00E94914"/>
    <w:rsid w:val="00EA16CF"/>
    <w:rsid w:val="00EA30E5"/>
    <w:rsid w:val="00EB1FCF"/>
    <w:rsid w:val="00EB794B"/>
    <w:rsid w:val="00EC10DB"/>
    <w:rsid w:val="00EC17D6"/>
    <w:rsid w:val="00ED1313"/>
    <w:rsid w:val="00ED1DB5"/>
    <w:rsid w:val="00ED3CBE"/>
    <w:rsid w:val="00ED3F4B"/>
    <w:rsid w:val="00ED6F51"/>
    <w:rsid w:val="00EE1BD3"/>
    <w:rsid w:val="00EE48C5"/>
    <w:rsid w:val="00EE4EE9"/>
    <w:rsid w:val="00EE5BD3"/>
    <w:rsid w:val="00EE6757"/>
    <w:rsid w:val="00EE7B0A"/>
    <w:rsid w:val="00EF1B61"/>
    <w:rsid w:val="00EF2453"/>
    <w:rsid w:val="00EF29EA"/>
    <w:rsid w:val="00F00872"/>
    <w:rsid w:val="00F031C8"/>
    <w:rsid w:val="00F037E2"/>
    <w:rsid w:val="00F05A1C"/>
    <w:rsid w:val="00F10C59"/>
    <w:rsid w:val="00F112ED"/>
    <w:rsid w:val="00F16A60"/>
    <w:rsid w:val="00F25524"/>
    <w:rsid w:val="00F3132E"/>
    <w:rsid w:val="00F3178E"/>
    <w:rsid w:val="00F46451"/>
    <w:rsid w:val="00F54002"/>
    <w:rsid w:val="00F61824"/>
    <w:rsid w:val="00F620BA"/>
    <w:rsid w:val="00F72196"/>
    <w:rsid w:val="00F73BB8"/>
    <w:rsid w:val="00F945B2"/>
    <w:rsid w:val="00F970C8"/>
    <w:rsid w:val="00FA00DC"/>
    <w:rsid w:val="00FB05EC"/>
    <w:rsid w:val="00FD1C5C"/>
    <w:rsid w:val="00FD5D15"/>
    <w:rsid w:val="00FE02A7"/>
    <w:rsid w:val="00FE1D3D"/>
    <w:rsid w:val="00FF721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79756ED"/>
  <w15:chartTrackingRefBased/>
  <w15:docId w15:val="{7607AF87-8B25-F449-AA0D-3CAEC6B9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27E37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table" w:styleId="Grigliatabella">
    <w:name w:val="Table Grid"/>
    <w:basedOn w:val="Tabellanormale"/>
    <w:rsid w:val="005728D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392C0D"/>
    <w:rPr>
      <w:b/>
      <w:bCs/>
      <w:i w:val="0"/>
      <w:iCs w:val="0"/>
    </w:rPr>
  </w:style>
  <w:style w:type="character" w:customStyle="1" w:styleId="PidipaginaCarattere">
    <w:name w:val="Piè di pagina Carattere"/>
    <w:link w:val="Pidipagina"/>
    <w:uiPriority w:val="99"/>
    <w:rsid w:val="0040665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73BB8"/>
    <w:pPr>
      <w:autoSpaceDE/>
      <w:autoSpaceDN/>
      <w:spacing w:after="120"/>
      <w:ind w:left="283"/>
    </w:pPr>
    <w:rPr>
      <w:lang w:eastAsia="en-US"/>
    </w:rPr>
  </w:style>
  <w:style w:type="character" w:customStyle="1" w:styleId="RientrocorpodeltestoCarattere">
    <w:name w:val="Rientro corpo del testo Carattere"/>
    <w:link w:val="Rientrocorpodeltesto"/>
    <w:rsid w:val="00F73BB8"/>
    <w:rPr>
      <w:sz w:val="24"/>
      <w:szCs w:val="24"/>
      <w:lang w:eastAsia="en-US"/>
    </w:rPr>
  </w:style>
  <w:style w:type="character" w:customStyle="1" w:styleId="c3">
    <w:name w:val="c3"/>
    <w:basedOn w:val="Carpredefinitoparagrafo"/>
    <w:rsid w:val="004C7F89"/>
  </w:style>
  <w:style w:type="character" w:styleId="Menzionenonrisolta">
    <w:name w:val="Unresolved Mention"/>
    <w:uiPriority w:val="99"/>
    <w:semiHidden/>
    <w:unhideWhenUsed/>
    <w:rsid w:val="003216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6004"/>
    <w:pPr>
      <w:autoSpaceDE/>
      <w:autoSpaceDN/>
      <w:spacing w:after="160" w:line="259" w:lineRule="auto"/>
      <w:ind w:left="720"/>
      <w:contextualSpacing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34A7-6159-4A98-9829-DBBF1A059A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</vt:lpstr>
      <vt:lpstr>Carta intestata</vt:lpstr>
    </vt:vector>
  </TitlesOfParts>
  <Company>UIfficio Scolastico Regionale per la Pugli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Segreteria Direttore</dc:creator>
  <cp:keywords/>
  <cp:lastModifiedBy>Daniela Montanucci</cp:lastModifiedBy>
  <cp:revision>2</cp:revision>
  <cp:lastPrinted>2022-06-13T07:51:00Z</cp:lastPrinted>
  <dcterms:created xsi:type="dcterms:W3CDTF">2023-03-22T06:42:00Z</dcterms:created>
  <dcterms:modified xsi:type="dcterms:W3CDTF">2023-03-22T06:42:00Z</dcterms:modified>
</cp:coreProperties>
</file>